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ED" w:rsidRDefault="00C745ED" w:rsidP="00F710D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рий педагогического совета</w:t>
      </w:r>
    </w:p>
    <w:p w:rsidR="00970F08" w:rsidRDefault="00C745ED" w:rsidP="00F710D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</w:t>
      </w:r>
      <w:r w:rsidR="00AB079C" w:rsidRPr="00C745ED">
        <w:rPr>
          <w:rFonts w:ascii="Times New Roman" w:hAnsi="Times New Roman" w:cs="Times New Roman"/>
          <w:b/>
          <w:sz w:val="28"/>
        </w:rPr>
        <w:t xml:space="preserve"> «Музыкальная викторина»</w:t>
      </w:r>
    </w:p>
    <w:p w:rsidR="00C745ED" w:rsidRPr="00C745ED" w:rsidRDefault="00C745ED" w:rsidP="00EB7546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ла: старший воспитатель</w:t>
      </w:r>
      <w:r w:rsidR="00EB754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МБДОУ «Детский сад «Полянка»                                                                         комбинированного вида № 47»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Часовских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Екатерина Александровна</w:t>
      </w:r>
    </w:p>
    <w:p w:rsidR="00AB079C" w:rsidRDefault="00AB079C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Создание условий для формирования у детей дошкольного возраста основ музыкальной, художественной и эстетической культуры. Проведение анализа музыкальной компетентности педагога в музыкальном воспитании детей дошкольного возраста.</w:t>
      </w:r>
    </w:p>
    <w:p w:rsidR="00F710D2" w:rsidRDefault="00F710D2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>
        <w:rPr>
          <w:rFonts w:ascii="Times New Roman" w:hAnsi="Times New Roman" w:cs="Times New Roman"/>
          <w:sz w:val="28"/>
        </w:rPr>
        <w:t xml:space="preserve">Активизировать мыслительную деятельность педагогов в знании основных понятий. Способствовать развитию интеллектуально-творческой компетенции педагогов. Снять психоэмоциональное напряжение. </w:t>
      </w:r>
    </w:p>
    <w:p w:rsidR="00F710D2" w:rsidRDefault="00F710D2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нотный стан, ноты, кроссворды, вопросы, ребусы, бланки для голосования.</w:t>
      </w:r>
    </w:p>
    <w:p w:rsidR="00F710D2" w:rsidRDefault="00F710D2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од игры: </w:t>
      </w:r>
    </w:p>
    <w:p w:rsidR="00F710D2" w:rsidRDefault="00F710D2" w:rsidP="00F710D2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</w:p>
    <w:p w:rsidR="00F710D2" w:rsidRDefault="00F710D2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 уважаемые коллеги!                                                                           Сегодня собрались мы здесь, показать свои познанья.                                                      Музыка для нас устраивает состязанье.</w:t>
      </w:r>
      <w:r w:rsidR="00EB7546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Музыкальная викторина нас с нетерпеньем ждёт.                                                                  Начнётся конкурс у </w:t>
      </w:r>
      <w:proofErr w:type="gramStart"/>
      <w:r>
        <w:rPr>
          <w:rFonts w:ascii="Times New Roman" w:hAnsi="Times New Roman" w:cs="Times New Roman"/>
          <w:sz w:val="28"/>
        </w:rPr>
        <w:t>девчат</w:t>
      </w:r>
      <w:proofErr w:type="gramEnd"/>
      <w:r>
        <w:rPr>
          <w:rFonts w:ascii="Times New Roman" w:hAnsi="Times New Roman" w:cs="Times New Roman"/>
          <w:sz w:val="28"/>
        </w:rPr>
        <w:t xml:space="preserve"> как только приветствия все прозвучат.</w:t>
      </w:r>
    </w:p>
    <w:p w:rsidR="00F710D2" w:rsidRDefault="00F710D2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тствуем наших сегодняшних участников (команды занимают свои места). Итак, мы начинаем, и я желаю командам удачи, успехов в предстоящем состязании.</w:t>
      </w:r>
    </w:p>
    <w:p w:rsidR="00F710D2" w:rsidRDefault="00F710D2" w:rsidP="00F710D2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:</w:t>
      </w:r>
    </w:p>
    <w:p w:rsidR="00F710D2" w:rsidRPr="00F710D2" w:rsidRDefault="00F710D2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ещё здесь в нашем зале, кто считает строго баллы.                                                            Ну, конечно </w:t>
      </w:r>
      <w:proofErr w:type="gramStart"/>
      <w:r>
        <w:rPr>
          <w:rFonts w:ascii="Times New Roman" w:hAnsi="Times New Roman" w:cs="Times New Roman"/>
          <w:sz w:val="28"/>
        </w:rPr>
        <w:t>–ж</w:t>
      </w:r>
      <w:proofErr w:type="gramEnd"/>
      <w:r>
        <w:rPr>
          <w:rFonts w:ascii="Times New Roman" w:hAnsi="Times New Roman" w:cs="Times New Roman"/>
          <w:sz w:val="28"/>
        </w:rPr>
        <w:t>е они – наше строгое жюри.                                                                                                     (представляю членов жюри)</w:t>
      </w:r>
    </w:p>
    <w:p w:rsidR="00F710D2" w:rsidRPr="00F710D2" w:rsidRDefault="00F710D2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 солнца луч смешит и дразнит, нам нынче весело с утра. </w:t>
      </w:r>
      <w:r w:rsidR="00565578">
        <w:rPr>
          <w:rFonts w:ascii="Times New Roman" w:hAnsi="Times New Roman" w:cs="Times New Roman"/>
          <w:sz w:val="28"/>
        </w:rPr>
        <w:t xml:space="preserve">                                                          Нам осень дарит звонкий праздник, и главный гость на нём игра.                                                  Вот перед вами нотный стан – семь нот и семь заданий в нём.                                                       И это всей игры наш план, а главное, что все мы здесь споём!</w:t>
      </w:r>
    </w:p>
    <w:p w:rsidR="00B92709" w:rsidRDefault="00565578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 w:rsidRPr="00565578">
        <w:rPr>
          <w:rFonts w:ascii="Times New Roman" w:hAnsi="Times New Roman" w:cs="Times New Roman"/>
          <w:sz w:val="28"/>
        </w:rPr>
        <w:t>Ноту первую снимаю и заданье объявляю</w:t>
      </w:r>
      <w:r>
        <w:rPr>
          <w:rFonts w:ascii="Times New Roman" w:hAnsi="Times New Roman" w:cs="Times New Roman"/>
          <w:sz w:val="28"/>
        </w:rPr>
        <w:t>.</w:t>
      </w:r>
    </w:p>
    <w:p w:rsidR="00565578" w:rsidRDefault="00565578" w:rsidP="00F710D2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ая нота – «Представление команд»</w:t>
      </w:r>
    </w:p>
    <w:p w:rsidR="00565578" w:rsidRDefault="00565578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манды представляют название, эмблему, девиз и визитную карточку (домашнее задание)</w:t>
      </w:r>
    </w:p>
    <w:p w:rsidR="00565578" w:rsidRDefault="00565578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Вторую ноту я беру и вам задание даю.</w:t>
      </w:r>
    </w:p>
    <w:p w:rsidR="00565578" w:rsidRDefault="00565578" w:rsidP="00F710D2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ая нота – «Будь внимательным»</w:t>
      </w:r>
    </w:p>
    <w:p w:rsidR="00565578" w:rsidRDefault="00565578" w:rsidP="00F710D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калка и быстрота необходимы не меньше, чем знания. Это крайне необходимо для выживания порой  в сложных условиях детского сада. Командам предлагаются </w:t>
      </w:r>
      <w:proofErr w:type="gramStart"/>
      <w:r>
        <w:rPr>
          <w:rFonts w:ascii="Times New Roman" w:hAnsi="Times New Roman" w:cs="Times New Roman"/>
          <w:sz w:val="28"/>
        </w:rPr>
        <w:t>блиц-вопросы</w:t>
      </w:r>
      <w:proofErr w:type="gramEnd"/>
      <w:r>
        <w:rPr>
          <w:rFonts w:ascii="Times New Roman" w:hAnsi="Times New Roman" w:cs="Times New Roman"/>
          <w:sz w:val="28"/>
        </w:rPr>
        <w:t xml:space="preserve">. На ваших столах лежат музыкальные молоточки, знаете ответ – стучите. Кто первый, тот и отвечает. Оценивается чёткий ответ, логика педагогов. Если первая команда ответила неправильно, право ответа переходит к другой команде. </w:t>
      </w:r>
    </w:p>
    <w:p w:rsidR="00565578" w:rsidRDefault="00565578" w:rsidP="00F710D2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Блиц-вопросы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565578" w:rsidRPr="00C745ED" w:rsidRDefault="00565578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музыкальную часть растения и шляпки гриба? </w:t>
      </w:r>
      <w:r w:rsidRPr="00C745ED">
        <w:rPr>
          <w:rFonts w:ascii="Times New Roman" w:hAnsi="Times New Roman" w:cs="Times New Roman"/>
          <w:b/>
          <w:sz w:val="28"/>
        </w:rPr>
        <w:t>(пластина).</w:t>
      </w:r>
    </w:p>
    <w:p w:rsidR="00565578" w:rsidRPr="00C745ED" w:rsidRDefault="00565578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танцевальная птица есть в природе? </w:t>
      </w:r>
      <w:r w:rsidRPr="00C745ED">
        <w:rPr>
          <w:rFonts w:ascii="Times New Roman" w:hAnsi="Times New Roman" w:cs="Times New Roman"/>
          <w:b/>
          <w:sz w:val="28"/>
        </w:rPr>
        <w:t>(чечётка).</w:t>
      </w:r>
    </w:p>
    <w:p w:rsidR="00565578" w:rsidRDefault="00565578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колокольный звон бывает? </w:t>
      </w:r>
      <w:r w:rsidRPr="00C745ED">
        <w:rPr>
          <w:rFonts w:ascii="Times New Roman" w:hAnsi="Times New Roman" w:cs="Times New Roman"/>
          <w:b/>
          <w:sz w:val="28"/>
        </w:rPr>
        <w:t>(малиновый).</w:t>
      </w:r>
    </w:p>
    <w:p w:rsidR="00565578" w:rsidRPr="00C745ED" w:rsidRDefault="00565578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кую важную роль в животноводстве играет спокойная классическая музыка? </w:t>
      </w:r>
      <w:r w:rsidRPr="00C745ED">
        <w:rPr>
          <w:rFonts w:ascii="Times New Roman" w:hAnsi="Times New Roman" w:cs="Times New Roman"/>
          <w:b/>
          <w:sz w:val="28"/>
        </w:rPr>
        <w:t>(повышает удои молока).</w:t>
      </w:r>
    </w:p>
    <w:p w:rsidR="00565578" w:rsidRPr="00C745ED" w:rsidRDefault="00565578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дерево – королеву звука? </w:t>
      </w:r>
      <w:r w:rsidRPr="00C745ED">
        <w:rPr>
          <w:rFonts w:ascii="Times New Roman" w:hAnsi="Times New Roman" w:cs="Times New Roman"/>
          <w:b/>
          <w:sz w:val="28"/>
        </w:rPr>
        <w:t>(ель-дерево с уникальными звуковыми характеристиками, из неё изготавливают гусли, гитару, гудок).</w:t>
      </w:r>
    </w:p>
    <w:p w:rsidR="00565578" w:rsidRPr="00C745ED" w:rsidRDefault="00565578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кое сопровождение зарядки улучшает настроение, облегчает выполнение упражнений? </w:t>
      </w:r>
      <w:r w:rsidRPr="00C745ED">
        <w:rPr>
          <w:rFonts w:ascii="Times New Roman" w:hAnsi="Times New Roman" w:cs="Times New Roman"/>
          <w:b/>
          <w:sz w:val="28"/>
        </w:rPr>
        <w:t>(музыкальное).</w:t>
      </w:r>
    </w:p>
    <w:p w:rsidR="00565578" w:rsidRDefault="00565578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чего можно записать музыку? </w:t>
      </w:r>
      <w:r w:rsidRPr="00C745ED">
        <w:rPr>
          <w:rFonts w:ascii="Times New Roman" w:hAnsi="Times New Roman" w:cs="Times New Roman"/>
          <w:b/>
          <w:sz w:val="28"/>
        </w:rPr>
        <w:t>(нот).</w:t>
      </w:r>
    </w:p>
    <w:p w:rsidR="00565578" w:rsidRDefault="00565578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менем</w:t>
      </w:r>
      <w:proofErr w:type="gramEnd"/>
      <w:r>
        <w:rPr>
          <w:rFonts w:ascii="Times New Roman" w:hAnsi="Times New Roman" w:cs="Times New Roman"/>
          <w:sz w:val="28"/>
        </w:rPr>
        <w:t xml:space="preserve"> какой птицы назван известнейший романс? </w:t>
      </w:r>
      <w:r w:rsidRPr="00C745ED">
        <w:rPr>
          <w:rFonts w:ascii="Times New Roman" w:hAnsi="Times New Roman" w:cs="Times New Roman"/>
          <w:b/>
          <w:sz w:val="28"/>
        </w:rPr>
        <w:t>(соловей).</w:t>
      </w:r>
    </w:p>
    <w:p w:rsidR="00565578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ую птицу называют лесной флейтой? </w:t>
      </w:r>
      <w:r w:rsidRPr="00C745ED">
        <w:rPr>
          <w:rFonts w:ascii="Times New Roman" w:hAnsi="Times New Roman" w:cs="Times New Roman"/>
          <w:b/>
          <w:sz w:val="28"/>
        </w:rPr>
        <w:t>(иволга).</w:t>
      </w:r>
    </w:p>
    <w:p w:rsidR="009C5D65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какой птицы хвост напоминает форму музыкального инструмента? </w:t>
      </w:r>
      <w:r w:rsidRPr="00C745ED">
        <w:rPr>
          <w:rFonts w:ascii="Times New Roman" w:hAnsi="Times New Roman" w:cs="Times New Roman"/>
          <w:b/>
          <w:sz w:val="28"/>
        </w:rPr>
        <w:t>(лирохвост).</w:t>
      </w:r>
    </w:p>
    <w:p w:rsidR="009C5D65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дерево, из которого, судя по его названию, делают кастаньеты? </w:t>
      </w:r>
      <w:r w:rsidRPr="00C745ED">
        <w:rPr>
          <w:rFonts w:ascii="Times New Roman" w:hAnsi="Times New Roman" w:cs="Times New Roman"/>
          <w:b/>
          <w:sz w:val="28"/>
        </w:rPr>
        <w:t>(каштан).</w:t>
      </w:r>
    </w:p>
    <w:p w:rsidR="009C5D65" w:rsidRPr="00C745ED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музыкальный инструмент напоминает гигантское крыло бабочки? </w:t>
      </w:r>
      <w:r w:rsidRPr="00C745ED">
        <w:rPr>
          <w:rFonts w:ascii="Times New Roman" w:hAnsi="Times New Roman" w:cs="Times New Roman"/>
          <w:b/>
          <w:sz w:val="28"/>
        </w:rPr>
        <w:t>(арфа).</w:t>
      </w:r>
    </w:p>
    <w:p w:rsidR="009C5D65" w:rsidRPr="00C745ED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музыкальный инструмент носят на голове некоторые  животные? </w:t>
      </w:r>
      <w:r w:rsidRPr="00C745ED">
        <w:rPr>
          <w:rFonts w:ascii="Times New Roman" w:hAnsi="Times New Roman" w:cs="Times New Roman"/>
          <w:b/>
          <w:sz w:val="28"/>
        </w:rPr>
        <w:t>(рог).</w:t>
      </w:r>
    </w:p>
    <w:p w:rsidR="009C5D65" w:rsidRPr="00C745ED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кое музыкальное произведение очень известно всем начинающим музыкантам? </w:t>
      </w:r>
      <w:r w:rsidRPr="00C745ED">
        <w:rPr>
          <w:rFonts w:ascii="Times New Roman" w:hAnsi="Times New Roman" w:cs="Times New Roman"/>
          <w:b/>
          <w:sz w:val="28"/>
        </w:rPr>
        <w:t>(собачий вальс).</w:t>
      </w:r>
    </w:p>
    <w:p w:rsidR="009C5D65" w:rsidRPr="00C745ED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 раз в оркестре я звучала, мой голос струнный так певуч! Но «Ф» в моё поставь н</w:t>
      </w:r>
      <w:r w:rsidR="00C745ED">
        <w:rPr>
          <w:rFonts w:ascii="Times New Roman" w:hAnsi="Times New Roman" w:cs="Times New Roman"/>
          <w:sz w:val="28"/>
        </w:rPr>
        <w:t>ачало, и я во тьму направлю луч?</w:t>
      </w:r>
      <w:r>
        <w:rPr>
          <w:rFonts w:ascii="Times New Roman" w:hAnsi="Times New Roman" w:cs="Times New Roman"/>
          <w:sz w:val="28"/>
        </w:rPr>
        <w:t xml:space="preserve"> </w:t>
      </w:r>
      <w:r w:rsidRPr="00C745ED">
        <w:rPr>
          <w:rFonts w:ascii="Times New Roman" w:hAnsi="Times New Roman" w:cs="Times New Roman"/>
          <w:b/>
          <w:sz w:val="28"/>
        </w:rPr>
        <w:t>(арфа – фара)</w:t>
      </w:r>
    </w:p>
    <w:p w:rsidR="009C5D65" w:rsidRPr="00C745ED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ы резким голосом кричим и ковыляем так комично. Но вставь нам «Л» и зазвучим довольн</w:t>
      </w:r>
      <w:r w:rsidR="00C745ED">
        <w:rPr>
          <w:rFonts w:ascii="Times New Roman" w:hAnsi="Times New Roman" w:cs="Times New Roman"/>
          <w:sz w:val="28"/>
        </w:rPr>
        <w:t xml:space="preserve">о мелодично? </w:t>
      </w:r>
      <w:r w:rsidRPr="00C745ED">
        <w:rPr>
          <w:rFonts w:ascii="Times New Roman" w:hAnsi="Times New Roman" w:cs="Times New Roman"/>
          <w:b/>
          <w:sz w:val="28"/>
        </w:rPr>
        <w:t>(гуси – гусли)</w:t>
      </w:r>
    </w:p>
    <w:p w:rsidR="009C5D65" w:rsidRDefault="009C5D65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ла я на все лады</w:t>
      </w:r>
      <w:r w:rsidR="00C745ED">
        <w:rPr>
          <w:rFonts w:ascii="Times New Roman" w:hAnsi="Times New Roman" w:cs="Times New Roman"/>
          <w:sz w:val="28"/>
        </w:rPr>
        <w:t>, пела, напевала.                                                                                                   Оказалась у воды – букву потеряла</w:t>
      </w:r>
      <w:proofErr w:type="gramStart"/>
      <w:r w:rsidR="00C745ED">
        <w:rPr>
          <w:rFonts w:ascii="Times New Roman" w:hAnsi="Times New Roman" w:cs="Times New Roman"/>
          <w:sz w:val="28"/>
        </w:rPr>
        <w:t>.</w:t>
      </w:r>
      <w:proofErr w:type="gramEnd"/>
      <w:r w:rsidR="00C745ED">
        <w:rPr>
          <w:rFonts w:ascii="Times New Roman" w:hAnsi="Times New Roman" w:cs="Times New Roman"/>
          <w:sz w:val="28"/>
        </w:rPr>
        <w:t xml:space="preserve"> </w:t>
      </w:r>
      <w:r w:rsidR="00C745ED" w:rsidRPr="00C745ED">
        <w:rPr>
          <w:rFonts w:ascii="Times New Roman" w:hAnsi="Times New Roman" w:cs="Times New Roman"/>
          <w:b/>
          <w:sz w:val="28"/>
        </w:rPr>
        <w:t>(</w:t>
      </w:r>
      <w:proofErr w:type="gramStart"/>
      <w:r w:rsidR="00C745ED" w:rsidRPr="00C745ED">
        <w:rPr>
          <w:rFonts w:ascii="Times New Roman" w:hAnsi="Times New Roman" w:cs="Times New Roman"/>
          <w:b/>
          <w:sz w:val="28"/>
        </w:rPr>
        <w:t>д</w:t>
      </w:r>
      <w:proofErr w:type="gramEnd"/>
      <w:r w:rsidR="00C745ED" w:rsidRPr="00C745ED">
        <w:rPr>
          <w:rFonts w:ascii="Times New Roman" w:hAnsi="Times New Roman" w:cs="Times New Roman"/>
          <w:b/>
          <w:sz w:val="28"/>
        </w:rPr>
        <w:t>удочка – удочка)</w:t>
      </w:r>
    </w:p>
    <w:p w:rsidR="00C745ED" w:rsidRPr="00C745ED" w:rsidRDefault="00C745ED" w:rsidP="0056557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ве ноты – два слога, а слово одно.                                                                                         И меру длины означает оно. </w:t>
      </w:r>
      <w:r w:rsidRPr="00C745ED">
        <w:rPr>
          <w:rFonts w:ascii="Times New Roman" w:hAnsi="Times New Roman" w:cs="Times New Roman"/>
          <w:b/>
          <w:sz w:val="28"/>
        </w:rPr>
        <w:t>(</w:t>
      </w:r>
      <w:proofErr w:type="gramStart"/>
      <w:r w:rsidRPr="00C745ED">
        <w:rPr>
          <w:rFonts w:ascii="Times New Roman" w:hAnsi="Times New Roman" w:cs="Times New Roman"/>
          <w:b/>
          <w:sz w:val="28"/>
        </w:rPr>
        <w:t>Ми-ля</w:t>
      </w:r>
      <w:proofErr w:type="gramEnd"/>
      <w:r w:rsidRPr="00C745ED">
        <w:rPr>
          <w:rFonts w:ascii="Times New Roman" w:hAnsi="Times New Roman" w:cs="Times New Roman"/>
          <w:b/>
          <w:sz w:val="28"/>
        </w:rPr>
        <w:t>)</w:t>
      </w:r>
    </w:p>
    <w:p w:rsidR="00C745ED" w:rsidRPr="00C745ED" w:rsidRDefault="00C745ED" w:rsidP="00C745ED">
      <w:pPr>
        <w:pStyle w:val="a3"/>
        <w:spacing w:line="240" w:lineRule="auto"/>
        <w:rPr>
          <w:rFonts w:ascii="Times New Roman" w:hAnsi="Times New Roman" w:cs="Times New Roman"/>
          <w:b/>
          <w:sz w:val="28"/>
        </w:rPr>
      </w:pPr>
      <w:r w:rsidRPr="00C745ED">
        <w:rPr>
          <w:rFonts w:ascii="Times New Roman" w:hAnsi="Times New Roman" w:cs="Times New Roman"/>
          <w:b/>
          <w:sz w:val="28"/>
        </w:rPr>
        <w:t>(жюри оценивает)</w:t>
      </w:r>
    </w:p>
    <w:p w:rsidR="00C745ED" w:rsidRDefault="00C745ED" w:rsidP="00C745E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</w:rPr>
        <w:t>Третья нота перед вами, песню угадайте сами.</w:t>
      </w:r>
    </w:p>
    <w:p w:rsidR="00C745ED" w:rsidRDefault="00C745ED" w:rsidP="00C745E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тья нота – «Узнай песню по подсказке»</w:t>
      </w:r>
    </w:p>
    <w:p w:rsidR="00C745ED" w:rsidRDefault="00C745ED" w:rsidP="00C745E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 читает высказывание о какой-либо песне, команды отгадывают и поют. </w:t>
      </w:r>
    </w:p>
    <w:p w:rsidR="00C745ED" w:rsidRPr="00C745ED" w:rsidRDefault="00C745E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C745ED">
        <w:rPr>
          <w:rFonts w:ascii="Times New Roman" w:hAnsi="Times New Roman" w:cs="Times New Roman"/>
          <w:sz w:val="28"/>
        </w:rPr>
        <w:t xml:space="preserve">Песня о длительном путешествии маленькой девочки в яркой шапочке </w:t>
      </w:r>
      <w:r w:rsidRPr="00C745ED">
        <w:rPr>
          <w:rFonts w:ascii="Times New Roman" w:hAnsi="Times New Roman" w:cs="Times New Roman"/>
          <w:b/>
          <w:sz w:val="28"/>
        </w:rPr>
        <w:t>(Если долго, долго, долго…)</w:t>
      </w:r>
    </w:p>
    <w:p w:rsidR="00C745ED" w:rsidRPr="009F7D7D" w:rsidRDefault="00C745E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есня о содержимом в голове, которая для маленького медвежонка не представляет особой ценности. </w:t>
      </w:r>
      <w:r w:rsidRPr="009F7D7D">
        <w:rPr>
          <w:rFonts w:ascii="Times New Roman" w:hAnsi="Times New Roman" w:cs="Times New Roman"/>
          <w:b/>
          <w:sz w:val="28"/>
        </w:rPr>
        <w:t>(Если я чешу в затылке….)</w:t>
      </w:r>
    </w:p>
    <w:p w:rsidR="00C745ED" w:rsidRPr="009F7D7D" w:rsidRDefault="00C745E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есня о животных, благодаря которым наша планета совершает движение вокруг своей оси. </w:t>
      </w:r>
      <w:r w:rsidRPr="009F7D7D">
        <w:rPr>
          <w:rFonts w:ascii="Times New Roman" w:hAnsi="Times New Roman" w:cs="Times New Roman"/>
          <w:b/>
          <w:sz w:val="28"/>
        </w:rPr>
        <w:t>(Где-то на белом свете….)</w:t>
      </w:r>
    </w:p>
    <w:p w:rsidR="00C745ED" w:rsidRDefault="00C745E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есенка о любви пожилого человека к животному</w:t>
      </w:r>
      <w:r w:rsidR="009F7D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F7D7D">
        <w:rPr>
          <w:rFonts w:ascii="Times New Roman" w:hAnsi="Times New Roman" w:cs="Times New Roman"/>
          <w:b/>
          <w:sz w:val="28"/>
        </w:rPr>
        <w:t>(Жил-был у бабушки серенький козлик)</w:t>
      </w:r>
    </w:p>
    <w:p w:rsidR="009F7D7D" w:rsidRDefault="009F7D7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9F7D7D">
        <w:rPr>
          <w:rFonts w:ascii="Times New Roman" w:hAnsi="Times New Roman" w:cs="Times New Roman"/>
          <w:sz w:val="28"/>
        </w:rPr>
        <w:t>Песня о представителе отряда насекомых, похожем на овощ.</w:t>
      </w:r>
      <w:r>
        <w:rPr>
          <w:rFonts w:ascii="Times New Roman" w:hAnsi="Times New Roman" w:cs="Times New Roman"/>
          <w:b/>
          <w:sz w:val="28"/>
        </w:rPr>
        <w:t xml:space="preserve"> (В траве сидел кузнечик…)</w:t>
      </w:r>
    </w:p>
    <w:p w:rsidR="009F7D7D" w:rsidRPr="009F7D7D" w:rsidRDefault="009F7D7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есенка о двух представителях подворья бабушки. </w:t>
      </w:r>
      <w:r w:rsidRPr="009F7D7D">
        <w:rPr>
          <w:rFonts w:ascii="Times New Roman" w:hAnsi="Times New Roman" w:cs="Times New Roman"/>
          <w:b/>
          <w:sz w:val="28"/>
        </w:rPr>
        <w:t>(Жили у бабуси, два весёлых гуся…)</w:t>
      </w:r>
    </w:p>
    <w:p w:rsidR="009F7D7D" w:rsidRPr="009F7D7D" w:rsidRDefault="009F7D7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истическая песенка, в которой герой обещает пережить все неприятности. </w:t>
      </w:r>
      <w:r w:rsidRPr="009F7D7D">
        <w:rPr>
          <w:rFonts w:ascii="Times New Roman" w:hAnsi="Times New Roman" w:cs="Times New Roman"/>
          <w:b/>
          <w:sz w:val="28"/>
        </w:rPr>
        <w:t>(Неприятность эту мы переживём…)</w:t>
      </w:r>
    </w:p>
    <w:p w:rsidR="009F7D7D" w:rsidRPr="009F7D7D" w:rsidRDefault="009F7D7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т этого станет всё светлым и весёлым, так утверждает зверёк в своей песенке. </w:t>
      </w:r>
      <w:r w:rsidRPr="009F7D7D">
        <w:rPr>
          <w:rFonts w:ascii="Times New Roman" w:hAnsi="Times New Roman" w:cs="Times New Roman"/>
          <w:b/>
          <w:sz w:val="28"/>
        </w:rPr>
        <w:t>(От улыбки станет всем светлей…)</w:t>
      </w:r>
    </w:p>
    <w:p w:rsidR="009F7D7D" w:rsidRPr="009F7D7D" w:rsidRDefault="009F7D7D" w:rsidP="00C745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Акция сострадания к неодушевлённому предмету. </w:t>
      </w:r>
      <w:r w:rsidRPr="009F7D7D">
        <w:rPr>
          <w:rFonts w:ascii="Times New Roman" w:hAnsi="Times New Roman" w:cs="Times New Roman"/>
          <w:b/>
          <w:sz w:val="28"/>
        </w:rPr>
        <w:t>(Маленькой ёлочке холодно зимой…)</w:t>
      </w:r>
    </w:p>
    <w:p w:rsidR="009F7D7D" w:rsidRPr="00E25EA5" w:rsidRDefault="009F7D7D" w:rsidP="00E25EA5">
      <w:pPr>
        <w:pStyle w:val="a3"/>
        <w:spacing w:line="240" w:lineRule="auto"/>
        <w:rPr>
          <w:rFonts w:ascii="Times New Roman" w:hAnsi="Times New Roman" w:cs="Times New Roman"/>
          <w:b/>
          <w:sz w:val="28"/>
        </w:rPr>
      </w:pPr>
      <w:r w:rsidRPr="009F7D7D">
        <w:rPr>
          <w:rFonts w:ascii="Times New Roman" w:hAnsi="Times New Roman" w:cs="Times New Roman"/>
          <w:b/>
          <w:sz w:val="28"/>
        </w:rPr>
        <w:t>(Жюри оценивает)</w:t>
      </w:r>
    </w:p>
    <w:p w:rsidR="009F7D7D" w:rsidRPr="009F7D7D" w:rsidRDefault="009F7D7D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9F7D7D">
        <w:rPr>
          <w:rFonts w:ascii="Times New Roman" w:hAnsi="Times New Roman" w:cs="Times New Roman"/>
          <w:b/>
          <w:sz w:val="28"/>
        </w:rPr>
        <w:t>Музыкальная</w:t>
      </w:r>
      <w:proofErr w:type="gramEnd"/>
      <w:r w:rsidRPr="009F7D7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7D7D">
        <w:rPr>
          <w:rFonts w:ascii="Times New Roman" w:hAnsi="Times New Roman" w:cs="Times New Roman"/>
          <w:b/>
          <w:sz w:val="28"/>
        </w:rPr>
        <w:t>физминутка</w:t>
      </w:r>
      <w:proofErr w:type="spellEnd"/>
      <w:r w:rsidRPr="009F7D7D">
        <w:rPr>
          <w:rFonts w:ascii="Times New Roman" w:hAnsi="Times New Roman" w:cs="Times New Roman"/>
          <w:b/>
          <w:sz w:val="28"/>
        </w:rPr>
        <w:t xml:space="preserve"> – «Музыкальное лото» (кто быстрей закроет все картинки с изображением музыкальных инструментов)</w:t>
      </w:r>
    </w:p>
    <w:p w:rsidR="009F7D7D" w:rsidRDefault="009F7D7D" w:rsidP="009F7D7D">
      <w:pPr>
        <w:spacing w:line="240" w:lineRule="auto"/>
        <w:rPr>
          <w:rFonts w:ascii="Times New Roman" w:hAnsi="Times New Roman" w:cs="Times New Roman"/>
          <w:sz w:val="28"/>
        </w:rPr>
      </w:pPr>
      <w:r w:rsidRPr="009F7D7D">
        <w:rPr>
          <w:rFonts w:ascii="Times New Roman" w:hAnsi="Times New Roman" w:cs="Times New Roman"/>
          <w:b/>
          <w:sz w:val="28"/>
        </w:rPr>
        <w:t xml:space="preserve">Ведущий: </w:t>
      </w:r>
      <w:r w:rsidRPr="009F7D7D">
        <w:rPr>
          <w:rFonts w:ascii="Times New Roman" w:hAnsi="Times New Roman" w:cs="Times New Roman"/>
          <w:sz w:val="28"/>
        </w:rPr>
        <w:t xml:space="preserve">Четвёртую ноту прикрепляю, новое задание предлагаю. </w:t>
      </w:r>
    </w:p>
    <w:p w:rsidR="009F7D7D" w:rsidRDefault="009F7D7D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9F7D7D">
        <w:rPr>
          <w:rFonts w:ascii="Times New Roman" w:hAnsi="Times New Roman" w:cs="Times New Roman"/>
          <w:b/>
          <w:sz w:val="28"/>
        </w:rPr>
        <w:t>Четвёртая нота – «Перекличка»</w:t>
      </w:r>
    </w:p>
    <w:p w:rsidR="009F7D7D" w:rsidRDefault="009F7D7D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оманды по очереди называют музыкальные инструменты. Команда, назвавшая больше – выигрывает. Повторять инструменты, названные другой командой, нельз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F7D7D">
        <w:rPr>
          <w:rFonts w:ascii="Times New Roman" w:hAnsi="Times New Roman" w:cs="Times New Roman"/>
          <w:b/>
          <w:sz w:val="28"/>
        </w:rPr>
        <w:t>(</w:t>
      </w:r>
      <w:proofErr w:type="gramStart"/>
      <w:r w:rsidRPr="009F7D7D">
        <w:rPr>
          <w:rFonts w:ascii="Times New Roman" w:hAnsi="Times New Roman" w:cs="Times New Roman"/>
          <w:b/>
          <w:sz w:val="28"/>
        </w:rPr>
        <w:t>ж</w:t>
      </w:r>
      <w:proofErr w:type="gramEnd"/>
      <w:r w:rsidRPr="009F7D7D">
        <w:rPr>
          <w:rFonts w:ascii="Times New Roman" w:hAnsi="Times New Roman" w:cs="Times New Roman"/>
          <w:b/>
          <w:sz w:val="28"/>
        </w:rPr>
        <w:t>юри оценивает)</w:t>
      </w:r>
    </w:p>
    <w:p w:rsidR="009F7D7D" w:rsidRDefault="009F7D7D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 w:rsidRPr="009F7D7D">
        <w:rPr>
          <w:rFonts w:ascii="Times New Roman" w:hAnsi="Times New Roman" w:cs="Times New Roman"/>
          <w:sz w:val="28"/>
        </w:rPr>
        <w:t xml:space="preserve">Вот пятая нота и ждёт вас новая работа. </w:t>
      </w:r>
      <w:r w:rsidR="001161C6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Pr="009F7D7D">
        <w:rPr>
          <w:rFonts w:ascii="Times New Roman" w:hAnsi="Times New Roman" w:cs="Times New Roman"/>
          <w:sz w:val="28"/>
        </w:rPr>
        <w:t>Ребусам пришёл черёд, угадывай их музыкальный народ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F7D7D" w:rsidRDefault="009F7D7D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ятая нота – «Знатоки ребусов»</w:t>
      </w:r>
    </w:p>
    <w:p w:rsidR="009F7D7D" w:rsidRDefault="001161C6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омандам предлагаются ребусы – загадки, в которых слова изображены с помощью знаков и рисунков. Задача – отгадать быстро и правильно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лова: виолончель, барабан, скрипка, гитара, рояль, флейта) </w:t>
      </w:r>
      <w:r w:rsidRPr="001161C6">
        <w:rPr>
          <w:rFonts w:ascii="Times New Roman" w:hAnsi="Times New Roman" w:cs="Times New Roman"/>
          <w:b/>
          <w:sz w:val="28"/>
        </w:rPr>
        <w:t>(жюри оценивает)</w:t>
      </w:r>
    </w:p>
    <w:p w:rsidR="001161C6" w:rsidRDefault="001161C6" w:rsidP="009F7D7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Вот перед вами нота шесть, в ней новое заданье есть.                                                             Будем мы сейчас играть, музыкальные слова называть.</w:t>
      </w:r>
    </w:p>
    <w:p w:rsidR="001161C6" w:rsidRDefault="001161C6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естая нота – «Весёлые нотки»</w:t>
      </w:r>
    </w:p>
    <w:p w:rsidR="001161C6" w:rsidRPr="00E25EA5" w:rsidRDefault="001161C6" w:rsidP="009F7D7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мандам даётся задание -  придумать слова, в которых встречаются ноты. Например: по </w:t>
      </w:r>
      <w:proofErr w:type="gramStart"/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</w:rPr>
        <w:t xml:space="preserve">и – до – </w:t>
      </w:r>
      <w:r>
        <w:rPr>
          <w:rFonts w:ascii="Times New Roman" w:hAnsi="Times New Roman" w:cs="Times New Roman"/>
          <w:sz w:val="28"/>
        </w:rPr>
        <w:t>р</w:t>
      </w:r>
      <w:r w:rsidR="00E25EA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Команда, которая за определённое время написала больше слов – выиграла. </w:t>
      </w:r>
      <w:r w:rsidRPr="001161C6">
        <w:rPr>
          <w:rFonts w:ascii="Times New Roman" w:hAnsi="Times New Roman" w:cs="Times New Roman"/>
          <w:b/>
          <w:sz w:val="28"/>
        </w:rPr>
        <w:t xml:space="preserve">(жюри оценивает) </w:t>
      </w:r>
    </w:p>
    <w:p w:rsidR="001161C6" w:rsidRDefault="001161C6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Музыкальна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«Покажи песню»</w:t>
      </w:r>
    </w:p>
    <w:p w:rsidR="001161C6" w:rsidRDefault="001161C6" w:rsidP="009F7D7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по своему желанию выбирает песню и показывает её мимикой и жестами команде соперников. Другая команда отгадывает. </w:t>
      </w:r>
    </w:p>
    <w:p w:rsidR="001161C6" w:rsidRDefault="001161C6" w:rsidP="009F7D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Седьмая нота завершает нотный стан.                                                             Музыкальный кроссворд предлагаю ва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Pr="001161C6">
        <w:rPr>
          <w:rFonts w:ascii="Times New Roman" w:hAnsi="Times New Roman" w:cs="Times New Roman"/>
          <w:b/>
          <w:sz w:val="28"/>
        </w:rPr>
        <w:t>(</w:t>
      </w:r>
      <w:proofErr w:type="gramStart"/>
      <w:r w:rsidRPr="001161C6">
        <w:rPr>
          <w:rFonts w:ascii="Times New Roman" w:hAnsi="Times New Roman" w:cs="Times New Roman"/>
          <w:b/>
          <w:sz w:val="28"/>
        </w:rPr>
        <w:t>ж</w:t>
      </w:r>
      <w:proofErr w:type="gramEnd"/>
      <w:r w:rsidRPr="001161C6">
        <w:rPr>
          <w:rFonts w:ascii="Times New Roman" w:hAnsi="Times New Roman" w:cs="Times New Roman"/>
          <w:b/>
          <w:sz w:val="28"/>
        </w:rPr>
        <w:t xml:space="preserve">юри оценивает) </w:t>
      </w:r>
    </w:p>
    <w:p w:rsidR="001161C6" w:rsidRDefault="001161C6" w:rsidP="009F7D7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 xml:space="preserve">А теперь скрипичный ключ, он велик, и он могуч.                                                                  Он нас с итогом поздравляет, песню спеть вам предлагает. </w:t>
      </w:r>
    </w:p>
    <w:p w:rsidR="001161C6" w:rsidRPr="001161C6" w:rsidRDefault="001161C6" w:rsidP="009F7D7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команда поёт песню, в которой пропущены слова. Их необходимо вставлять в текст песни по ходу исполнения. </w:t>
      </w:r>
      <w:r w:rsidR="00E25EA5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Например:                                                                                                                                По синему </w:t>
      </w:r>
      <w:r w:rsidRPr="001161C6">
        <w:rPr>
          <w:rFonts w:ascii="Times New Roman" w:hAnsi="Times New Roman" w:cs="Times New Roman"/>
          <w:b/>
          <w:sz w:val="28"/>
        </w:rPr>
        <w:t>морю</w:t>
      </w:r>
      <w:r>
        <w:rPr>
          <w:rFonts w:ascii="Times New Roman" w:hAnsi="Times New Roman" w:cs="Times New Roman"/>
          <w:sz w:val="28"/>
        </w:rPr>
        <w:t xml:space="preserve">, к зелёной земле.                                                                                       </w:t>
      </w:r>
      <w:r w:rsidRPr="001161C6">
        <w:rPr>
          <w:rFonts w:ascii="Times New Roman" w:hAnsi="Times New Roman" w:cs="Times New Roman"/>
          <w:b/>
          <w:sz w:val="28"/>
        </w:rPr>
        <w:t>Плыву</w:t>
      </w:r>
      <w:r>
        <w:rPr>
          <w:rFonts w:ascii="Times New Roman" w:hAnsi="Times New Roman" w:cs="Times New Roman"/>
          <w:sz w:val="28"/>
        </w:rPr>
        <w:t xml:space="preserve"> я на белом </w:t>
      </w:r>
      <w:r w:rsidRPr="001161C6">
        <w:rPr>
          <w:rFonts w:ascii="Times New Roman" w:hAnsi="Times New Roman" w:cs="Times New Roman"/>
          <w:b/>
          <w:sz w:val="28"/>
        </w:rPr>
        <w:t>своём</w:t>
      </w:r>
      <w:r>
        <w:rPr>
          <w:rFonts w:ascii="Times New Roman" w:hAnsi="Times New Roman" w:cs="Times New Roman"/>
          <w:sz w:val="28"/>
        </w:rPr>
        <w:t xml:space="preserve"> корабле…. и т.д.</w:t>
      </w:r>
    </w:p>
    <w:p w:rsidR="009F7D7D" w:rsidRDefault="00EB7546" w:rsidP="009F7D7D">
      <w:pPr>
        <w:pStyle w:val="a3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Жюри подводит итоги игры и награждает победителей грамотами. </w:t>
      </w:r>
    </w:p>
    <w:p w:rsidR="009F7D7D" w:rsidRPr="009F7D7D" w:rsidRDefault="00E25EA5" w:rsidP="009F7D7D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7AF08B7E" wp14:editId="7924483F">
            <wp:simplePos x="0" y="0"/>
            <wp:positionH relativeFrom="column">
              <wp:posOffset>3337560</wp:posOffset>
            </wp:positionH>
            <wp:positionV relativeFrom="paragraph">
              <wp:posOffset>2962910</wp:posOffset>
            </wp:positionV>
            <wp:extent cx="333692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56" y="21278"/>
                <wp:lineTo x="21456" y="0"/>
                <wp:lineTo x="0" y="0"/>
              </wp:wrapPolygon>
            </wp:wrapTight>
            <wp:docPr id="4" name="Рисунок 4" descr="C:\Users\Админ\Desktop\фото садик\фото\педсоветы\20141205_14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ото садик\фото\педсоветы\20141205_144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37229F3" wp14:editId="7DC04908">
            <wp:simplePos x="0" y="0"/>
            <wp:positionH relativeFrom="column">
              <wp:posOffset>-288290</wp:posOffset>
            </wp:positionH>
            <wp:positionV relativeFrom="paragraph">
              <wp:posOffset>2587625</wp:posOffset>
            </wp:positionV>
            <wp:extent cx="331470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476" y="21416"/>
                <wp:lineTo x="21476" y="0"/>
                <wp:lineTo x="0" y="0"/>
              </wp:wrapPolygon>
            </wp:wrapTight>
            <wp:docPr id="3" name="Рисунок 3" descr="C:\Users\Админ\Desktop\фото садик\фото\педсоветы\20141205_14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ото садик\фото\педсоветы\20141205_141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54BEBE8D" wp14:editId="34A110CC">
            <wp:simplePos x="0" y="0"/>
            <wp:positionH relativeFrom="column">
              <wp:posOffset>3537585</wp:posOffset>
            </wp:positionH>
            <wp:positionV relativeFrom="paragraph">
              <wp:posOffset>481965</wp:posOffset>
            </wp:positionV>
            <wp:extent cx="301879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2" name="Рисунок 2" descr="C:\Users\Админ\Desktop\фото садик\фото\педсоветы\20141205_13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о садик\фото\педсоветы\20141205_132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20E3954" wp14:editId="16BA0F7A">
            <wp:simplePos x="0" y="0"/>
            <wp:positionH relativeFrom="column">
              <wp:posOffset>-191770</wp:posOffset>
            </wp:positionH>
            <wp:positionV relativeFrom="paragraph">
              <wp:posOffset>220345</wp:posOffset>
            </wp:positionV>
            <wp:extent cx="3110865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428" y="21412"/>
                <wp:lineTo x="21428" y="0"/>
                <wp:lineTo x="0" y="0"/>
              </wp:wrapPolygon>
            </wp:wrapTight>
            <wp:docPr id="1" name="Рисунок 1" descr="C:\Users\Админ\Desktop\фото садик\фото\педсоветы\20141205_13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 садик\фото\педсоветы\20141205_132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7D7D" w:rsidRPr="009F7D7D" w:rsidSect="00E25EA5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4634"/>
    <w:multiLevelType w:val="hybridMultilevel"/>
    <w:tmpl w:val="D2B0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96BB9"/>
    <w:multiLevelType w:val="hybridMultilevel"/>
    <w:tmpl w:val="EB00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2280F"/>
    <w:multiLevelType w:val="hybridMultilevel"/>
    <w:tmpl w:val="AFDE6C6A"/>
    <w:lvl w:ilvl="0" w:tplc="9FC6D7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9C"/>
    <w:rsid w:val="001161C6"/>
    <w:rsid w:val="00565578"/>
    <w:rsid w:val="00970F08"/>
    <w:rsid w:val="009C5D65"/>
    <w:rsid w:val="009F7D7D"/>
    <w:rsid w:val="00AB079C"/>
    <w:rsid w:val="00B92709"/>
    <w:rsid w:val="00C745ED"/>
    <w:rsid w:val="00E25EA5"/>
    <w:rsid w:val="00EB7546"/>
    <w:rsid w:val="00F710D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B4A2-1888-4DE8-B88E-3B815219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5-01-19T14:54:00Z</dcterms:created>
  <dcterms:modified xsi:type="dcterms:W3CDTF">2015-01-19T15:24:00Z</dcterms:modified>
</cp:coreProperties>
</file>